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FDC45" w14:textId="77777777" w:rsidR="00807A1F" w:rsidRDefault="00807A1F" w:rsidP="00DE5813">
      <w:pPr>
        <w:rPr>
          <w:rFonts w:ascii="ＭＳ ゴシック" w:eastAsia="ＭＳ ゴシック" w:hAnsi="ＭＳ ゴシック"/>
        </w:rPr>
      </w:pPr>
    </w:p>
    <w:p w14:paraId="41622200" w14:textId="77777777" w:rsidR="007751A4" w:rsidRDefault="007751A4" w:rsidP="00DE5813">
      <w:pPr>
        <w:rPr>
          <w:rFonts w:ascii="ＭＳ ゴシック" w:eastAsia="ＭＳ ゴシック" w:hAnsi="ＭＳ ゴシック"/>
        </w:rPr>
      </w:pPr>
    </w:p>
    <w:p w14:paraId="6CBF3928" w14:textId="77777777" w:rsidR="007751A4" w:rsidRDefault="007751A4" w:rsidP="00DE5813">
      <w:pPr>
        <w:rPr>
          <w:rFonts w:ascii="ＭＳ ゴシック" w:eastAsia="ＭＳ ゴシック" w:hAnsi="ＭＳ ゴシック"/>
        </w:rPr>
      </w:pPr>
    </w:p>
    <w:p w14:paraId="7F00A797" w14:textId="77777777" w:rsidR="007751A4" w:rsidRPr="00730BED" w:rsidRDefault="007751A4" w:rsidP="00DE5813">
      <w:pPr>
        <w:rPr>
          <w:rFonts w:ascii="ＭＳ ゴシック" w:eastAsia="ＭＳ ゴシック" w:hAnsi="ＭＳ ゴシック"/>
        </w:rPr>
      </w:pPr>
    </w:p>
    <w:p w14:paraId="572A59FE" w14:textId="77777777" w:rsidR="00807A1F" w:rsidRPr="00730BED" w:rsidRDefault="00807A1F" w:rsidP="00DE5813">
      <w:pPr>
        <w:rPr>
          <w:rFonts w:ascii="ＭＳ ゴシック" w:eastAsia="ＭＳ ゴシック" w:hAnsi="ＭＳ ゴシック"/>
        </w:rPr>
      </w:pPr>
    </w:p>
    <w:p w14:paraId="0ECB5525" w14:textId="77777777" w:rsidR="00AA4F87" w:rsidRPr="009C1147" w:rsidRDefault="00753CAC" w:rsidP="00125B3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C1147">
        <w:rPr>
          <w:rFonts w:ascii="ＭＳ ゴシック" w:eastAsia="ＭＳ ゴシック" w:hAnsi="ＭＳ ゴシック" w:hint="eastAsia"/>
          <w:sz w:val="24"/>
          <w:szCs w:val="24"/>
        </w:rPr>
        <w:t>新学術領域研究</w:t>
      </w:r>
      <w:r w:rsidR="00E27466" w:rsidRPr="009C1147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9C1147">
        <w:rPr>
          <w:rFonts w:ascii="ＭＳ ゴシック" w:eastAsia="ＭＳ ゴシック" w:hAnsi="ＭＳ ゴシック" w:hint="eastAsia"/>
          <w:sz w:val="24"/>
          <w:szCs w:val="24"/>
        </w:rPr>
        <w:t>法と人間科学</w:t>
      </w:r>
      <w:r w:rsidR="00E27466" w:rsidRPr="009C1147">
        <w:rPr>
          <w:rFonts w:ascii="ＭＳ ゴシック" w:eastAsia="ＭＳ ゴシック" w:hAnsi="ＭＳ ゴシック" w:hint="eastAsia"/>
          <w:sz w:val="24"/>
          <w:szCs w:val="24"/>
        </w:rPr>
        <w:t>」</w:t>
      </w:r>
    </w:p>
    <w:p w14:paraId="298E2730" w14:textId="77777777" w:rsidR="00774842" w:rsidRPr="009C1147" w:rsidRDefault="00E27466" w:rsidP="00125B3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C1147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753CAC" w:rsidRPr="009C1147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6A47EE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="00296641" w:rsidRPr="009C1147">
        <w:rPr>
          <w:rFonts w:ascii="ＭＳ ゴシック" w:eastAsia="ＭＳ ゴシック" w:hAnsi="ＭＳ ゴシック" w:hint="eastAsia"/>
          <w:sz w:val="24"/>
          <w:szCs w:val="24"/>
        </w:rPr>
        <w:t>年度合宿</w:t>
      </w:r>
      <w:r w:rsidR="00125B33" w:rsidRPr="009C1147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4D821F7F" w14:textId="324DA354" w:rsidR="00F96208" w:rsidRDefault="00753CAC" w:rsidP="007751A4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7751A4">
        <w:rPr>
          <w:rFonts w:ascii="ＭＳ ゴシック" w:eastAsia="ＭＳ ゴシック" w:hAnsi="ＭＳ ゴシック" w:hint="eastAsia"/>
          <w:sz w:val="72"/>
          <w:szCs w:val="72"/>
        </w:rPr>
        <w:t>事前</w:t>
      </w:r>
      <w:r w:rsidR="00296641" w:rsidRPr="007751A4">
        <w:rPr>
          <w:rFonts w:ascii="ＭＳ ゴシック" w:eastAsia="ＭＳ ゴシック" w:hAnsi="ＭＳ ゴシック" w:hint="eastAsia"/>
          <w:sz w:val="72"/>
          <w:szCs w:val="72"/>
        </w:rPr>
        <w:t>課題</w:t>
      </w:r>
    </w:p>
    <w:p w14:paraId="677F9ED0" w14:textId="387F5E56" w:rsidR="008161E5" w:rsidRPr="008161E5" w:rsidRDefault="00CC0318" w:rsidP="007751A4">
      <w:pPr>
        <w:jc w:val="center"/>
        <w:rPr>
          <w:rFonts w:ascii="Arial Black" w:eastAsia="ＭＳ ゴシック" w:hAnsi="Arial Black"/>
          <w:sz w:val="96"/>
          <w:szCs w:val="96"/>
        </w:rPr>
      </w:pPr>
      <w:r>
        <w:rPr>
          <w:rFonts w:ascii="Arial Black" w:eastAsia="ＭＳ ゴシック" w:hAnsi="Arial Black"/>
          <w:sz w:val="96"/>
          <w:szCs w:val="96"/>
        </w:rPr>
        <w:t>B</w:t>
      </w:r>
    </w:p>
    <w:p w14:paraId="13FF3AC8" w14:textId="77777777" w:rsidR="007751A4" w:rsidRDefault="007751A4" w:rsidP="007751A4">
      <w:pPr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417ED6DC" w14:textId="77777777" w:rsidR="00807A1F" w:rsidRDefault="00807A1F" w:rsidP="003F6920">
      <w:pPr>
        <w:ind w:firstLineChars="100" w:firstLine="193"/>
      </w:pPr>
    </w:p>
    <w:p w14:paraId="3A058559" w14:textId="77777777" w:rsidR="00807A1F" w:rsidRDefault="00807A1F" w:rsidP="003F6920">
      <w:pPr>
        <w:ind w:firstLineChars="100" w:firstLine="193"/>
      </w:pPr>
    </w:p>
    <w:p w14:paraId="00D96F7E" w14:textId="77777777" w:rsidR="007751A4" w:rsidRDefault="007751A4" w:rsidP="003F6920">
      <w:pPr>
        <w:ind w:firstLineChars="100" w:firstLine="193"/>
      </w:pPr>
    </w:p>
    <w:p w14:paraId="3096E52E" w14:textId="77777777" w:rsidR="007751A4" w:rsidRDefault="007751A4" w:rsidP="003F6920">
      <w:pPr>
        <w:ind w:firstLineChars="100" w:firstLine="193"/>
      </w:pPr>
    </w:p>
    <w:p w14:paraId="27E2D63A" w14:textId="77777777" w:rsidR="007751A4" w:rsidRDefault="007751A4" w:rsidP="003F6920">
      <w:pPr>
        <w:ind w:firstLineChars="100" w:firstLine="193"/>
      </w:pPr>
    </w:p>
    <w:p w14:paraId="44413D1C" w14:textId="77777777" w:rsidR="007751A4" w:rsidRDefault="007751A4" w:rsidP="003F6920">
      <w:pPr>
        <w:ind w:firstLineChars="100" w:firstLine="193"/>
      </w:pPr>
    </w:p>
    <w:p w14:paraId="15D228B0" w14:textId="77777777" w:rsidR="007751A4" w:rsidRDefault="007751A4" w:rsidP="003F6920">
      <w:pPr>
        <w:ind w:firstLineChars="100" w:firstLine="193"/>
      </w:pPr>
    </w:p>
    <w:p w14:paraId="3A6FAB13" w14:textId="77777777" w:rsidR="007751A4" w:rsidRDefault="007751A4" w:rsidP="003F6920">
      <w:pPr>
        <w:ind w:firstLineChars="100" w:firstLine="193"/>
      </w:pPr>
    </w:p>
    <w:p w14:paraId="6902C826" w14:textId="77777777" w:rsidR="007751A4" w:rsidRDefault="007751A4" w:rsidP="003F6920">
      <w:pPr>
        <w:ind w:firstLineChars="100" w:firstLine="193"/>
      </w:pPr>
    </w:p>
    <w:p w14:paraId="2AC54840" w14:textId="77777777" w:rsidR="007751A4" w:rsidRDefault="007751A4" w:rsidP="003F6920">
      <w:pPr>
        <w:ind w:firstLineChars="100" w:firstLine="193"/>
      </w:pPr>
    </w:p>
    <w:p w14:paraId="6D718F0C" w14:textId="77777777" w:rsidR="007751A4" w:rsidRDefault="007751A4" w:rsidP="003F6920">
      <w:pPr>
        <w:ind w:firstLineChars="100" w:firstLine="193"/>
      </w:pPr>
    </w:p>
    <w:p w14:paraId="3889AA5C" w14:textId="77777777" w:rsidR="007751A4" w:rsidRDefault="007751A4" w:rsidP="003F6920">
      <w:pPr>
        <w:ind w:firstLineChars="100" w:firstLine="193"/>
      </w:pPr>
    </w:p>
    <w:p w14:paraId="14594D96" w14:textId="77777777" w:rsidR="007751A4" w:rsidRDefault="007751A4" w:rsidP="003F6920">
      <w:pPr>
        <w:ind w:firstLineChars="100" w:firstLine="193"/>
      </w:pPr>
    </w:p>
    <w:p w14:paraId="410235E1" w14:textId="77777777" w:rsidR="007751A4" w:rsidRDefault="007751A4" w:rsidP="003F6920">
      <w:pPr>
        <w:ind w:firstLineChars="100" w:firstLine="193"/>
      </w:pPr>
    </w:p>
    <w:p w14:paraId="0CD9D008" w14:textId="77777777" w:rsidR="007751A4" w:rsidRDefault="007751A4" w:rsidP="003F6920">
      <w:pPr>
        <w:ind w:firstLineChars="100" w:firstLine="193"/>
      </w:pPr>
    </w:p>
    <w:p w14:paraId="3769AE4C" w14:textId="77777777" w:rsidR="008161E5" w:rsidRDefault="008161E5" w:rsidP="003F6920">
      <w:pPr>
        <w:ind w:firstLineChars="100" w:firstLine="193"/>
      </w:pPr>
    </w:p>
    <w:p w14:paraId="1B0E8DD6" w14:textId="1E803760" w:rsidR="00807A1F" w:rsidRDefault="008161E5" w:rsidP="003F6920">
      <w:pPr>
        <w:ind w:firstLineChars="100" w:firstLine="193"/>
      </w:pPr>
      <w:r>
        <w:rPr>
          <w:rFonts w:hint="eastAsia"/>
        </w:rPr>
        <w:t xml:space="preserve">　　　　　　　</w:t>
      </w:r>
      <w:r w:rsidR="00774842">
        <w:rPr>
          <w:rFonts w:hint="eastAsia"/>
        </w:rPr>
        <w:t>●</w:t>
      </w:r>
      <w:r w:rsidR="00807A1F">
        <w:rPr>
          <w:rFonts w:hint="eastAsia"/>
        </w:rPr>
        <w:t xml:space="preserve">提出締め切り：　</w:t>
      </w:r>
      <w:r w:rsidR="00807A1F" w:rsidRPr="00774842">
        <w:rPr>
          <w:rFonts w:hint="eastAsia"/>
          <w:sz w:val="32"/>
          <w:szCs w:val="32"/>
          <w:u w:val="single"/>
        </w:rPr>
        <w:t>平成</w:t>
      </w:r>
      <w:r w:rsidR="00807A1F" w:rsidRPr="00774842">
        <w:rPr>
          <w:rFonts w:hint="eastAsia"/>
          <w:sz w:val="32"/>
          <w:szCs w:val="32"/>
          <w:u w:val="single"/>
        </w:rPr>
        <w:t>25</w:t>
      </w:r>
      <w:r w:rsidR="00807A1F" w:rsidRPr="00774842">
        <w:rPr>
          <w:rFonts w:hint="eastAsia"/>
          <w:sz w:val="32"/>
          <w:szCs w:val="32"/>
          <w:u w:val="single"/>
        </w:rPr>
        <w:t>年</w:t>
      </w:r>
      <w:r w:rsidR="00807A1F" w:rsidRPr="00774842">
        <w:rPr>
          <w:rFonts w:hint="eastAsia"/>
          <w:sz w:val="32"/>
          <w:szCs w:val="32"/>
          <w:u w:val="single"/>
        </w:rPr>
        <w:t>2</w:t>
      </w:r>
      <w:r w:rsidR="00807A1F" w:rsidRPr="00774842">
        <w:rPr>
          <w:rFonts w:hint="eastAsia"/>
          <w:sz w:val="32"/>
          <w:szCs w:val="32"/>
          <w:u w:val="single"/>
        </w:rPr>
        <w:t>月</w:t>
      </w:r>
      <w:r w:rsidR="00807A1F" w:rsidRPr="00774842">
        <w:rPr>
          <w:rFonts w:hint="eastAsia"/>
          <w:sz w:val="32"/>
          <w:szCs w:val="32"/>
          <w:u w:val="single"/>
        </w:rPr>
        <w:t>14</w:t>
      </w:r>
      <w:r w:rsidR="00807A1F" w:rsidRPr="00774842">
        <w:rPr>
          <w:rFonts w:hint="eastAsia"/>
          <w:sz w:val="32"/>
          <w:szCs w:val="32"/>
          <w:u w:val="single"/>
        </w:rPr>
        <w:t>日（</w:t>
      </w:r>
      <w:r w:rsidR="006A47EE">
        <w:rPr>
          <w:rFonts w:hint="eastAsia"/>
          <w:sz w:val="32"/>
          <w:szCs w:val="32"/>
          <w:u w:val="single"/>
        </w:rPr>
        <w:t>金</w:t>
      </w:r>
      <w:r w:rsidR="00807A1F" w:rsidRPr="00774842">
        <w:rPr>
          <w:rFonts w:hint="eastAsia"/>
          <w:sz w:val="32"/>
          <w:szCs w:val="32"/>
          <w:u w:val="single"/>
        </w:rPr>
        <w:t>）</w:t>
      </w:r>
    </w:p>
    <w:p w14:paraId="186416CC" w14:textId="79D31806" w:rsidR="00807A1F" w:rsidRDefault="008161E5" w:rsidP="003F6920">
      <w:pPr>
        <w:ind w:firstLineChars="100" w:firstLine="193"/>
      </w:pPr>
      <w:r>
        <w:rPr>
          <w:rFonts w:hint="eastAsia"/>
        </w:rPr>
        <w:t xml:space="preserve">　　　　　　　</w:t>
      </w:r>
      <w:r w:rsidR="00774842">
        <w:rPr>
          <w:rFonts w:hint="eastAsia"/>
        </w:rPr>
        <w:t>●</w:t>
      </w:r>
      <w:r w:rsidR="006A47EE">
        <w:rPr>
          <w:rFonts w:hint="eastAsia"/>
        </w:rPr>
        <w:t>提出先：　「法と人間科学」</w:t>
      </w:r>
      <w:r w:rsidR="00807A1F">
        <w:rPr>
          <w:rFonts w:hint="eastAsia"/>
        </w:rPr>
        <w:t xml:space="preserve">支援室　高橋　宛　</w:t>
      </w:r>
      <w:r w:rsidR="00807A1F">
        <w:t>lahs@let.hokudai.ac.jp</w:t>
      </w:r>
    </w:p>
    <w:p w14:paraId="52CB5199" w14:textId="77777777" w:rsidR="00F96208" w:rsidRDefault="00F96208" w:rsidP="00F96208"/>
    <w:p w14:paraId="27125B28" w14:textId="5DAD7DC0" w:rsidR="00CC0318" w:rsidRPr="00CC0318" w:rsidRDefault="00CA00D6" w:rsidP="00C808B7">
      <w:pPr>
        <w:jc w:val="center"/>
      </w:pPr>
      <w:r>
        <w:br w:type="page"/>
      </w:r>
      <w:r w:rsidR="00493703" w:rsidRPr="00D2469F">
        <w:rPr>
          <w:rFonts w:ascii="ＭＳ ゴシック" w:eastAsia="ＭＳ ゴシック" w:hAnsi="ＭＳ ゴシック" w:hint="eastAsia"/>
          <w:sz w:val="36"/>
          <w:szCs w:val="36"/>
        </w:rPr>
        <w:lastRenderedPageBreak/>
        <w:t xml:space="preserve"> </w:t>
      </w:r>
      <w:r w:rsidR="00CC0318">
        <w:rPr>
          <w:rFonts w:ascii="ＭＳ ゴシック" w:eastAsia="ＭＳ ゴシック" w:hAnsi="ＭＳ ゴシック" w:hint="eastAsia"/>
          <w:sz w:val="36"/>
          <w:szCs w:val="36"/>
        </w:rPr>
        <w:t>【参加者全員用</w:t>
      </w:r>
      <w:r w:rsidR="00CC0318" w:rsidRPr="00EC7DEC">
        <w:rPr>
          <w:rFonts w:ascii="ＭＳ ゴシック" w:eastAsia="ＭＳ ゴシック" w:hAnsi="ＭＳ ゴシック" w:hint="eastAsia"/>
          <w:sz w:val="28"/>
          <w:szCs w:val="28"/>
        </w:rPr>
        <w:t>（含む研究班代表者）</w:t>
      </w:r>
      <w:r w:rsidR="00CC0318">
        <w:rPr>
          <w:rFonts w:ascii="ＭＳ ゴシック" w:eastAsia="ＭＳ ゴシック" w:hAnsi="ＭＳ ゴシック" w:hint="eastAsia"/>
          <w:sz w:val="36"/>
          <w:szCs w:val="36"/>
        </w:rPr>
        <w:t>】</w:t>
      </w:r>
    </w:p>
    <w:tbl>
      <w:tblPr>
        <w:tblW w:w="9371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4517"/>
      </w:tblGrid>
      <w:tr w:rsidR="00EC7DEC" w:rsidRPr="00E8369C" w14:paraId="25B5282A" w14:textId="77777777" w:rsidTr="00EC7DEC">
        <w:trPr>
          <w:trHeight w:val="593"/>
        </w:trPr>
        <w:tc>
          <w:tcPr>
            <w:tcW w:w="4854" w:type="dxa"/>
            <w:vAlign w:val="center"/>
          </w:tcPr>
          <w:p w14:paraId="40F649BC" w14:textId="6F005B5E" w:rsidR="00EC7DEC" w:rsidRPr="00493703" w:rsidRDefault="00EC7DEC" w:rsidP="00EC7DEC">
            <w:pPr>
              <w:spacing w:line="180" w:lineRule="auto"/>
              <w:rPr>
                <w:sz w:val="22"/>
              </w:rPr>
            </w:pPr>
            <w:r w:rsidRPr="00493703">
              <w:rPr>
                <w:rFonts w:asciiTheme="majorEastAsia" w:eastAsiaTheme="majorEastAsia" w:hAnsiTheme="majorEastAsia" w:hint="eastAsia"/>
                <w:sz w:val="22"/>
              </w:rPr>
              <w:t>研究班名：</w:t>
            </w:r>
            <w:r w:rsidRPr="00493703">
              <w:rPr>
                <w:rFonts w:hint="eastAsia"/>
                <w:sz w:val="22"/>
              </w:rPr>
              <w:t xml:space="preserve">　</w:t>
            </w:r>
            <w:r w:rsidRPr="00493703">
              <w:rPr>
                <w:sz w:val="22"/>
              </w:rPr>
              <w:t>(</w:t>
            </w:r>
            <w:r w:rsidRPr="00493703">
              <w:rPr>
                <w:rFonts w:hint="eastAsia"/>
                <w:sz w:val="22"/>
              </w:rPr>
              <w:t>班名を記入</w:t>
            </w:r>
            <w:r w:rsidRPr="00493703">
              <w:rPr>
                <w:sz w:val="22"/>
              </w:rPr>
              <w:t>)</w:t>
            </w:r>
            <w:r w:rsidRPr="00493703">
              <w:rPr>
                <w:rFonts w:hint="eastAsia"/>
                <w:sz w:val="22"/>
              </w:rPr>
              <w:t xml:space="preserve">　</w:t>
            </w:r>
            <w:r w:rsidRPr="00493703">
              <w:rPr>
                <w:rFonts w:asciiTheme="majorEastAsia" w:eastAsiaTheme="majorEastAsia" w:hAnsiTheme="majorEastAsia" w:hint="eastAsia"/>
                <w:sz w:val="22"/>
              </w:rPr>
              <w:t>班</w:t>
            </w:r>
            <w:r>
              <w:rPr>
                <w:rFonts w:hint="eastAsia"/>
                <w:sz w:val="22"/>
              </w:rPr>
              <w:t xml:space="preserve">　　　　</w:t>
            </w:r>
            <w:r w:rsidRPr="00493703">
              <w:rPr>
                <w:rFonts w:hint="eastAsia"/>
                <w:sz w:val="22"/>
              </w:rPr>
              <w:t xml:space="preserve">　　　　　　　</w:t>
            </w:r>
            <w:r w:rsidRPr="00493703">
              <w:rPr>
                <w:sz w:val="22"/>
              </w:rPr>
              <w:t xml:space="preserve"> </w:t>
            </w:r>
          </w:p>
        </w:tc>
        <w:tc>
          <w:tcPr>
            <w:tcW w:w="4517" w:type="dxa"/>
            <w:vAlign w:val="center"/>
          </w:tcPr>
          <w:p w14:paraId="66535372" w14:textId="7BBE1D1B" w:rsidR="00EC7DEC" w:rsidRPr="00493703" w:rsidRDefault="00EC7DEC" w:rsidP="00EC7DEC">
            <w:pPr>
              <w:spacing w:line="180" w:lineRule="auto"/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</w:t>
            </w:r>
            <w:r w:rsidRPr="00493703">
              <w:rPr>
                <w:rFonts w:asciiTheme="majorEastAsia" w:eastAsiaTheme="majorEastAsia" w:hAnsiTheme="majorEastAsia" w:hint="eastAsia"/>
                <w:sz w:val="22"/>
              </w:rPr>
              <w:t>者名：</w:t>
            </w:r>
          </w:p>
        </w:tc>
      </w:tr>
      <w:tr w:rsidR="00EC7DEC" w:rsidRPr="00E8369C" w14:paraId="75ACDEC6" w14:textId="77777777" w:rsidTr="00EC7DEC">
        <w:trPr>
          <w:trHeight w:val="551"/>
        </w:trPr>
        <w:tc>
          <w:tcPr>
            <w:tcW w:w="4854" w:type="dxa"/>
            <w:vAlign w:val="center"/>
          </w:tcPr>
          <w:p w14:paraId="4B9C5752" w14:textId="5CCA4201" w:rsidR="00EC7DEC" w:rsidRPr="00493703" w:rsidRDefault="00EC7DEC" w:rsidP="00EC7DEC">
            <w:pPr>
              <w:spacing w:line="180" w:lineRule="auto"/>
              <w:rPr>
                <w:sz w:val="22"/>
              </w:rPr>
            </w:pPr>
            <w:r w:rsidRPr="00493703">
              <w:rPr>
                <w:rFonts w:asciiTheme="majorEastAsia" w:eastAsiaTheme="majorEastAsia" w:hAnsiTheme="majorEastAsia" w:hint="eastAsia"/>
                <w:sz w:val="22"/>
              </w:rPr>
              <w:t>所属：</w:t>
            </w:r>
            <w:r w:rsidRPr="00493703">
              <w:rPr>
                <w:rFonts w:hint="eastAsia"/>
                <w:sz w:val="22"/>
              </w:rPr>
              <w:t xml:space="preserve">　　　　　</w:t>
            </w:r>
            <w:r w:rsidRPr="00493703">
              <w:rPr>
                <w:rFonts w:asciiTheme="majorEastAsia" w:eastAsiaTheme="majorEastAsia" w:hAnsiTheme="majorEastAsia" w:hint="eastAsia"/>
                <w:sz w:val="22"/>
              </w:rPr>
              <w:t>大学・</w:t>
            </w:r>
            <w:r w:rsidRPr="0049370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493703">
              <w:rPr>
                <w:rFonts w:hint="eastAsia"/>
                <w:sz w:val="22"/>
              </w:rPr>
              <w:t xml:space="preserve">　</w:t>
            </w:r>
            <w:r w:rsidRPr="00493703">
              <w:rPr>
                <w:rFonts w:asciiTheme="majorEastAsia" w:eastAsiaTheme="majorEastAsia" w:hAnsiTheme="majorEastAsia" w:hint="eastAsia"/>
                <w:sz w:val="22"/>
              </w:rPr>
              <w:t>学部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</w:p>
        </w:tc>
        <w:tc>
          <w:tcPr>
            <w:tcW w:w="4517" w:type="dxa"/>
            <w:vAlign w:val="center"/>
          </w:tcPr>
          <w:p w14:paraId="31D28E61" w14:textId="02AD7E5A" w:rsidR="00EC7DEC" w:rsidRPr="00493703" w:rsidRDefault="00EC7DEC" w:rsidP="00EC7DEC">
            <w:pPr>
              <w:spacing w:line="180" w:lineRule="auto"/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名：</w:t>
            </w:r>
          </w:p>
        </w:tc>
      </w:tr>
    </w:tbl>
    <w:p w14:paraId="5B519E9D" w14:textId="77777777" w:rsidR="00C808B7" w:rsidRPr="004D552D" w:rsidRDefault="00C808B7" w:rsidP="00C808B7">
      <w:pPr>
        <w:rPr>
          <w:sz w:val="22"/>
        </w:rPr>
      </w:pPr>
      <w:r w:rsidRPr="00B7709F">
        <w:rPr>
          <w:rFonts w:ascii="ＭＳ ゴシック" w:eastAsia="ＭＳ ゴシック" w:hAnsi="ＭＳ ゴシック" w:hint="eastAsia"/>
          <w:sz w:val="36"/>
          <w:szCs w:val="36"/>
        </w:rPr>
        <w:t>【</w:t>
      </w:r>
      <w:r>
        <w:rPr>
          <w:rFonts w:ascii="ＭＳ ゴシック" w:eastAsia="ＭＳ ゴシック" w:hAnsi="ＭＳ ゴシック"/>
          <w:sz w:val="36"/>
          <w:szCs w:val="36"/>
        </w:rPr>
        <w:t xml:space="preserve"> B </w:t>
      </w:r>
      <w:r w:rsidRPr="00B7709F">
        <w:rPr>
          <w:rFonts w:ascii="ＭＳ ゴシック" w:eastAsia="ＭＳ ゴシック" w:hAnsi="ＭＳ ゴシック" w:hint="eastAsia"/>
          <w:sz w:val="36"/>
          <w:szCs w:val="36"/>
        </w:rPr>
        <w:t>】討議に関する課題</w:t>
      </w:r>
    </w:p>
    <w:p w14:paraId="653EDE1A" w14:textId="77777777" w:rsidR="00C808B7" w:rsidRPr="00E078FC" w:rsidRDefault="00C808B7" w:rsidP="00C808B7">
      <w:pPr>
        <w:pStyle w:val="af2"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 w:rsidRPr="00E078FC">
        <w:rPr>
          <w:rFonts w:asciiTheme="majorEastAsia" w:eastAsiaTheme="majorEastAsia" w:hAnsiTheme="majorEastAsia" w:hint="eastAsia"/>
          <w:sz w:val="28"/>
          <w:szCs w:val="28"/>
        </w:rPr>
        <w:t>グループディスカッションに関するアイディア</w:t>
      </w:r>
    </w:p>
    <w:p w14:paraId="37DB68F5" w14:textId="77777777" w:rsidR="00C808B7" w:rsidRDefault="00C808B7" w:rsidP="00C808B7">
      <w:pPr>
        <w:outlineLvl w:val="0"/>
        <w:rPr>
          <w:rFonts w:asciiTheme="majorEastAsia" w:eastAsiaTheme="majorEastAsia" w:hAnsiTheme="majorEastAsia"/>
          <w:sz w:val="36"/>
          <w:szCs w:val="36"/>
        </w:rPr>
      </w:pPr>
      <w:r w:rsidRPr="007D1300">
        <w:rPr>
          <w:rFonts w:asciiTheme="majorEastAsia" w:eastAsiaTheme="majorEastAsia" w:hAnsiTheme="majorEastAsia" w:hint="eastAsia"/>
          <w:sz w:val="36"/>
          <w:szCs w:val="36"/>
        </w:rPr>
        <w:t>「大学に“法と心理学部”を</w:t>
      </w:r>
      <w:r>
        <w:rPr>
          <w:rFonts w:asciiTheme="majorEastAsia" w:eastAsiaTheme="majorEastAsia" w:hAnsiTheme="majorEastAsia" w:hint="eastAsia"/>
          <w:sz w:val="36"/>
          <w:szCs w:val="36"/>
        </w:rPr>
        <w:t>創設する！</w:t>
      </w:r>
      <w:r w:rsidRPr="007D1300">
        <w:rPr>
          <w:rFonts w:asciiTheme="majorEastAsia" w:eastAsiaTheme="majorEastAsia" w:hAnsiTheme="majorEastAsia" w:hint="eastAsia"/>
          <w:sz w:val="36"/>
          <w:szCs w:val="36"/>
        </w:rPr>
        <w:t>」</w:t>
      </w:r>
    </w:p>
    <w:p w14:paraId="77564CDA" w14:textId="608E28F8" w:rsidR="00C808B7" w:rsidRDefault="00C808B7" w:rsidP="00C808B7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今回の</w:t>
      </w:r>
      <w:r w:rsidRPr="007D1300">
        <w:rPr>
          <w:rFonts w:asciiTheme="minorEastAsia" w:eastAsiaTheme="minorEastAsia" w:hAnsiTheme="minorEastAsia" w:hint="eastAsia"/>
          <w:sz w:val="22"/>
        </w:rPr>
        <w:t>グループディスカッションでは、</w:t>
      </w:r>
      <w:r>
        <w:rPr>
          <w:rFonts w:asciiTheme="minorEastAsia" w:eastAsiaTheme="minorEastAsia" w:hAnsiTheme="minorEastAsia" w:hint="eastAsia"/>
          <w:sz w:val="22"/>
        </w:rPr>
        <w:t>上記のテーマについて討議します。最終的に、実</w:t>
      </w:r>
      <w:r w:rsidR="002A587E">
        <w:rPr>
          <w:rFonts w:asciiTheme="minorEastAsia" w:eastAsiaTheme="minorEastAsia" w:hAnsiTheme="minorEastAsia" w:hint="eastAsia"/>
          <w:sz w:val="22"/>
        </w:rPr>
        <w:t>際の高校生や高校職員にアピールするようなポスターを</w:t>
      </w:r>
      <w:r w:rsidR="003F5C99">
        <w:rPr>
          <w:rFonts w:asciiTheme="minorEastAsia" w:eastAsiaTheme="minorEastAsia" w:hAnsiTheme="minorEastAsia" w:hint="eastAsia"/>
          <w:sz w:val="22"/>
        </w:rPr>
        <w:t>作成し、学部のコンテンツや魅力を具体的に伝えます。</w:t>
      </w:r>
    </w:p>
    <w:p w14:paraId="44CF3CD5" w14:textId="106C58BA" w:rsidR="00C808B7" w:rsidRDefault="00C808B7" w:rsidP="00C808B7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当日の討議時間は短いので、事前に多く</w:t>
      </w:r>
      <w:r w:rsidR="002A587E">
        <w:rPr>
          <w:rFonts w:asciiTheme="minorEastAsia" w:eastAsiaTheme="minorEastAsia" w:hAnsiTheme="minorEastAsia" w:hint="eastAsia"/>
          <w:sz w:val="22"/>
        </w:rPr>
        <w:t>の</w:t>
      </w:r>
      <w:r>
        <w:rPr>
          <w:rFonts w:asciiTheme="minorEastAsia" w:eastAsiaTheme="minorEastAsia" w:hAnsiTheme="minorEastAsia" w:hint="eastAsia"/>
          <w:sz w:val="22"/>
        </w:rPr>
        <w:t>アイディアを出し、当日は、お互いのアイディアを発展、融合、集約することによって洗練させましょう。</w:t>
      </w:r>
    </w:p>
    <w:p w14:paraId="5D5D981C" w14:textId="2C87B6F7" w:rsidR="00C808B7" w:rsidRDefault="00C808B7" w:rsidP="00C808B7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2A587E" w:rsidRPr="002A587E">
        <w:rPr>
          <w:rFonts w:asciiTheme="majorEastAsia" w:eastAsiaTheme="majorEastAsia" w:hAnsiTheme="majorEastAsia" w:hint="eastAsia"/>
          <w:sz w:val="22"/>
        </w:rPr>
        <w:t>学部の</w:t>
      </w:r>
      <w:r w:rsidRPr="002A587E">
        <w:rPr>
          <w:rFonts w:asciiTheme="majorEastAsia" w:eastAsiaTheme="majorEastAsia" w:hAnsiTheme="majorEastAsia" w:hint="eastAsia"/>
          <w:sz w:val="22"/>
        </w:rPr>
        <w:t>キャッチフレ</w:t>
      </w:r>
      <w:r w:rsidR="002A587E" w:rsidRPr="002A587E">
        <w:rPr>
          <w:rFonts w:asciiTheme="majorEastAsia" w:eastAsiaTheme="majorEastAsia" w:hAnsiTheme="majorEastAsia" w:hint="eastAsia"/>
          <w:sz w:val="22"/>
        </w:rPr>
        <w:t>ーズ、就職先など卒業後の進路、カリキュラム、学部創設からの５年</w:t>
      </w:r>
      <w:r w:rsidRPr="002A587E">
        <w:rPr>
          <w:rFonts w:asciiTheme="majorEastAsia" w:eastAsiaTheme="majorEastAsia" w:hAnsiTheme="majorEastAsia" w:hint="eastAsia"/>
          <w:sz w:val="22"/>
        </w:rPr>
        <w:t>中期計画など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6AA1571E" w14:textId="77777777" w:rsidR="00C808B7" w:rsidRPr="00735769" w:rsidRDefault="00C808B7" w:rsidP="00C808B7">
      <w:pPr>
        <w:ind w:leftChars="146" w:left="281"/>
        <w:rPr>
          <w:rFonts w:asciiTheme="minorEastAsia" w:eastAsiaTheme="minorEastAsia" w:hAnsiTheme="minorEastAsia"/>
          <w:sz w:val="22"/>
        </w:rPr>
      </w:pPr>
      <w:r w:rsidRPr="00735769">
        <w:rPr>
          <w:rFonts w:asciiTheme="majorEastAsia" w:eastAsiaTheme="majorEastAsia" w:hAnsiTheme="majorEastAsia" w:hint="eastAsia"/>
          <w:sz w:val="22"/>
        </w:rPr>
        <w:t>【記入欄</w:t>
      </w:r>
      <w:r>
        <w:rPr>
          <w:rFonts w:asciiTheme="minorEastAsia" w:eastAsiaTheme="minorEastAsia" w:hAnsiTheme="minorEastAsia" w:hint="eastAsia"/>
          <w:sz w:val="22"/>
        </w:rPr>
        <w:t>】</w:t>
      </w:r>
    </w:p>
    <w:p w14:paraId="4A97F7C9" w14:textId="77777777" w:rsidR="00C808B7" w:rsidRPr="00735769" w:rsidRDefault="00C808B7" w:rsidP="00C808B7">
      <w:pPr>
        <w:ind w:leftChars="146" w:left="281"/>
        <w:rPr>
          <w:rFonts w:asciiTheme="minorEastAsia" w:eastAsiaTheme="minorEastAsia" w:hAnsiTheme="minorEastAsia"/>
          <w:sz w:val="22"/>
        </w:rPr>
      </w:pPr>
    </w:p>
    <w:p w14:paraId="4309A459" w14:textId="77777777" w:rsidR="00C808B7" w:rsidRPr="00735769" w:rsidRDefault="00C808B7" w:rsidP="00C808B7">
      <w:pPr>
        <w:ind w:leftChars="146" w:left="281"/>
        <w:rPr>
          <w:rFonts w:asciiTheme="minorEastAsia" w:eastAsiaTheme="minorEastAsia" w:hAnsiTheme="minorEastAsia"/>
          <w:sz w:val="22"/>
        </w:rPr>
      </w:pPr>
    </w:p>
    <w:p w14:paraId="63F2CB5D" w14:textId="77777777" w:rsidR="00C808B7" w:rsidRPr="00735769" w:rsidRDefault="00C808B7" w:rsidP="00C808B7">
      <w:pPr>
        <w:ind w:leftChars="146" w:left="281"/>
        <w:rPr>
          <w:rFonts w:asciiTheme="minorEastAsia" w:eastAsiaTheme="minorEastAsia" w:hAnsiTheme="minorEastAsia"/>
          <w:sz w:val="22"/>
        </w:rPr>
      </w:pPr>
    </w:p>
    <w:p w14:paraId="7470913D" w14:textId="77777777" w:rsidR="00C808B7" w:rsidRPr="00735769" w:rsidRDefault="00C808B7" w:rsidP="00C808B7">
      <w:pPr>
        <w:ind w:leftChars="146" w:left="281"/>
        <w:rPr>
          <w:rFonts w:asciiTheme="minorEastAsia" w:eastAsiaTheme="minorEastAsia" w:hAnsiTheme="minorEastAsia"/>
          <w:sz w:val="22"/>
        </w:rPr>
      </w:pPr>
    </w:p>
    <w:p w14:paraId="1D80C4ED" w14:textId="77777777" w:rsidR="00C808B7" w:rsidRDefault="00C808B7" w:rsidP="00C808B7">
      <w:pPr>
        <w:ind w:leftChars="146" w:left="281"/>
        <w:rPr>
          <w:rFonts w:asciiTheme="minorEastAsia" w:eastAsiaTheme="minorEastAsia" w:hAnsiTheme="minorEastAsia"/>
          <w:sz w:val="22"/>
        </w:rPr>
      </w:pPr>
    </w:p>
    <w:p w14:paraId="700F83FF" w14:textId="77777777" w:rsidR="00C808B7" w:rsidRDefault="00C808B7" w:rsidP="00C808B7">
      <w:pPr>
        <w:ind w:leftChars="146" w:left="281"/>
        <w:rPr>
          <w:rFonts w:asciiTheme="minorEastAsia" w:eastAsiaTheme="minorEastAsia" w:hAnsiTheme="minorEastAsia"/>
          <w:sz w:val="22"/>
        </w:rPr>
      </w:pPr>
    </w:p>
    <w:p w14:paraId="1E47CDEB" w14:textId="77777777" w:rsidR="00C808B7" w:rsidRDefault="00C808B7" w:rsidP="00C808B7">
      <w:pPr>
        <w:ind w:leftChars="146" w:left="281"/>
        <w:rPr>
          <w:rFonts w:asciiTheme="minorEastAsia" w:eastAsiaTheme="minorEastAsia" w:hAnsiTheme="minorEastAsia"/>
          <w:sz w:val="22"/>
        </w:rPr>
      </w:pPr>
    </w:p>
    <w:p w14:paraId="43B362A6" w14:textId="77777777" w:rsidR="00C808B7" w:rsidRDefault="00C808B7" w:rsidP="00C808B7">
      <w:pPr>
        <w:ind w:leftChars="146" w:left="281"/>
        <w:rPr>
          <w:rFonts w:asciiTheme="minorEastAsia" w:eastAsiaTheme="minorEastAsia" w:hAnsiTheme="minorEastAsia"/>
          <w:sz w:val="22"/>
        </w:rPr>
      </w:pPr>
    </w:p>
    <w:p w14:paraId="5AEFEE4F" w14:textId="77777777" w:rsidR="00C808B7" w:rsidRDefault="00C808B7" w:rsidP="00C808B7">
      <w:pPr>
        <w:ind w:leftChars="146" w:left="281"/>
        <w:rPr>
          <w:rFonts w:asciiTheme="minorEastAsia" w:eastAsiaTheme="minorEastAsia" w:hAnsiTheme="minorEastAsia"/>
          <w:sz w:val="22"/>
        </w:rPr>
      </w:pPr>
    </w:p>
    <w:p w14:paraId="41962FD4" w14:textId="77777777" w:rsidR="00C808B7" w:rsidRDefault="00C808B7" w:rsidP="00C808B7">
      <w:pPr>
        <w:ind w:leftChars="146" w:left="281"/>
        <w:rPr>
          <w:rFonts w:asciiTheme="minorEastAsia" w:eastAsiaTheme="minorEastAsia" w:hAnsiTheme="minorEastAsia"/>
          <w:sz w:val="22"/>
        </w:rPr>
      </w:pPr>
    </w:p>
    <w:p w14:paraId="39B5BDC5" w14:textId="77777777" w:rsidR="00C808B7" w:rsidRDefault="00C808B7" w:rsidP="00C808B7">
      <w:pPr>
        <w:ind w:leftChars="146" w:left="281"/>
        <w:rPr>
          <w:rFonts w:asciiTheme="minorEastAsia" w:eastAsiaTheme="minorEastAsia" w:hAnsiTheme="minorEastAsia"/>
          <w:sz w:val="22"/>
        </w:rPr>
      </w:pPr>
    </w:p>
    <w:p w14:paraId="53DC4F92" w14:textId="77777777" w:rsidR="00C808B7" w:rsidRDefault="00C808B7" w:rsidP="00C808B7">
      <w:pPr>
        <w:ind w:leftChars="146" w:left="281"/>
        <w:rPr>
          <w:rFonts w:asciiTheme="minorEastAsia" w:eastAsiaTheme="minorEastAsia" w:hAnsiTheme="minorEastAsia"/>
          <w:sz w:val="22"/>
        </w:rPr>
      </w:pPr>
    </w:p>
    <w:p w14:paraId="23E915F8" w14:textId="77777777" w:rsidR="00C808B7" w:rsidRPr="00735769" w:rsidRDefault="00C808B7" w:rsidP="00C808B7">
      <w:pPr>
        <w:ind w:leftChars="147" w:left="283"/>
        <w:rPr>
          <w:rFonts w:asciiTheme="minorEastAsia" w:eastAsiaTheme="minorEastAsia" w:hAnsiTheme="minorEastAsia"/>
          <w:sz w:val="22"/>
        </w:rPr>
      </w:pPr>
    </w:p>
    <w:p w14:paraId="3FFC8670" w14:textId="77777777" w:rsidR="00C808B7" w:rsidRPr="00735769" w:rsidRDefault="00C808B7" w:rsidP="00C808B7">
      <w:pPr>
        <w:ind w:leftChars="146" w:left="281"/>
        <w:rPr>
          <w:rFonts w:asciiTheme="minorEastAsia" w:eastAsiaTheme="minorEastAsia" w:hAnsiTheme="minorEastAsia"/>
          <w:sz w:val="22"/>
        </w:rPr>
      </w:pPr>
    </w:p>
    <w:p w14:paraId="55BE4B21" w14:textId="77777777" w:rsidR="00C808B7" w:rsidRPr="00E078FC" w:rsidRDefault="00C808B7" w:rsidP="00C808B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２</w:t>
      </w:r>
      <w:r w:rsidRPr="00B7709F">
        <w:rPr>
          <w:rFonts w:asciiTheme="majorEastAsia" w:eastAsiaTheme="majorEastAsia" w:hAnsiTheme="majorEastAsia" w:hint="eastAsia"/>
          <w:sz w:val="28"/>
          <w:szCs w:val="28"/>
        </w:rPr>
        <w:t>．今後の活動に関するアイディア</w:t>
      </w:r>
    </w:p>
    <w:p w14:paraId="00552608" w14:textId="77777777" w:rsidR="00C808B7" w:rsidRDefault="00C808B7" w:rsidP="00C808B7">
      <w:pPr>
        <w:ind w:leftChars="220" w:left="424"/>
        <w:rPr>
          <w:sz w:val="22"/>
        </w:rPr>
      </w:pPr>
      <w:r>
        <w:rPr>
          <w:rFonts w:hint="eastAsia"/>
          <w:sz w:val="22"/>
        </w:rPr>
        <w:t>模擬裁判、シンポジウム、講演会、実務家研修、研究会、出版など、領域の活動に関するアイディアを領域の目標に照らして、記入してください。また、その際に研究班同士の恊働・連携および実務家や市民との連携を考慮してください。</w:t>
      </w:r>
    </w:p>
    <w:p w14:paraId="5DA0A9BE" w14:textId="1EF58609" w:rsidR="00C808B7" w:rsidRPr="007D1300" w:rsidRDefault="00C808B7" w:rsidP="00C808B7">
      <w:pPr>
        <w:ind w:leftChars="220" w:left="424"/>
        <w:rPr>
          <w:sz w:val="22"/>
        </w:rPr>
      </w:pPr>
      <w:r>
        <w:rPr>
          <w:rFonts w:hint="eastAsia"/>
          <w:sz w:val="22"/>
        </w:rPr>
        <w:t>項目ごとに箇条書きにし、</w:t>
      </w:r>
      <w:r w:rsidR="003F5C99">
        <w:rPr>
          <w:rFonts w:hint="eastAsia"/>
          <w:sz w:val="22"/>
        </w:rPr>
        <w:t>各項目は</w:t>
      </w:r>
      <w:bookmarkStart w:id="0" w:name="_GoBack"/>
      <w:bookmarkEnd w:id="0"/>
      <w:r>
        <w:rPr>
          <w:rFonts w:hint="eastAsia"/>
          <w:sz w:val="22"/>
        </w:rPr>
        <w:t>１、２行程度にまとめてください。</w:t>
      </w:r>
    </w:p>
    <w:p w14:paraId="779CB7A3" w14:textId="77777777" w:rsidR="00C808B7" w:rsidRDefault="00C808B7" w:rsidP="00C808B7">
      <w:pPr>
        <w:widowControl/>
        <w:ind w:leftChars="147" w:left="283"/>
        <w:jc w:val="left"/>
        <w:rPr>
          <w:rFonts w:asciiTheme="majorEastAsia" w:eastAsiaTheme="majorEastAsia" w:hAnsiTheme="majorEastAsia"/>
          <w:sz w:val="22"/>
        </w:rPr>
      </w:pPr>
      <w:r w:rsidRPr="00E078FC">
        <w:rPr>
          <w:rFonts w:asciiTheme="majorEastAsia" w:eastAsiaTheme="majorEastAsia" w:hAnsiTheme="majorEastAsia" w:hint="eastAsia"/>
          <w:sz w:val="22"/>
        </w:rPr>
        <w:t>【</w:t>
      </w:r>
      <w:r>
        <w:rPr>
          <w:rFonts w:asciiTheme="majorEastAsia" w:eastAsiaTheme="majorEastAsia" w:hAnsiTheme="majorEastAsia" w:hint="eastAsia"/>
          <w:sz w:val="22"/>
        </w:rPr>
        <w:t>記入</w:t>
      </w:r>
      <w:r w:rsidRPr="00E078FC">
        <w:rPr>
          <w:rFonts w:asciiTheme="majorEastAsia" w:eastAsiaTheme="majorEastAsia" w:hAnsiTheme="majorEastAsia" w:hint="eastAsia"/>
          <w:sz w:val="22"/>
        </w:rPr>
        <w:t>欄】</w:t>
      </w:r>
    </w:p>
    <w:p w14:paraId="523DD9BB" w14:textId="77777777" w:rsidR="00C808B7" w:rsidRPr="00735769" w:rsidRDefault="00C808B7" w:rsidP="00C808B7">
      <w:pPr>
        <w:widowControl/>
        <w:ind w:leftChars="146" w:left="281"/>
        <w:jc w:val="left"/>
        <w:rPr>
          <w:rFonts w:asciiTheme="minorEastAsia" w:eastAsiaTheme="minorEastAsia" w:hAnsiTheme="minorEastAsia"/>
          <w:sz w:val="22"/>
        </w:rPr>
      </w:pPr>
    </w:p>
    <w:p w14:paraId="29D6BBF8" w14:textId="77777777" w:rsidR="00C808B7" w:rsidRPr="00735769" w:rsidRDefault="00C808B7" w:rsidP="00C808B7">
      <w:pPr>
        <w:widowControl/>
        <w:ind w:leftChars="146" w:left="281"/>
        <w:jc w:val="left"/>
        <w:rPr>
          <w:rFonts w:asciiTheme="minorEastAsia" w:eastAsiaTheme="minorEastAsia" w:hAnsiTheme="minorEastAsia"/>
          <w:sz w:val="22"/>
        </w:rPr>
      </w:pPr>
    </w:p>
    <w:p w14:paraId="409DF5CA" w14:textId="77777777" w:rsidR="00197B8B" w:rsidRDefault="00197B8B" w:rsidP="00C808B7">
      <w:pPr>
        <w:ind w:leftChars="146" w:left="281"/>
      </w:pPr>
    </w:p>
    <w:p w14:paraId="0C3DFBAC" w14:textId="77777777" w:rsidR="00C808B7" w:rsidRDefault="00C808B7" w:rsidP="00C808B7">
      <w:pPr>
        <w:ind w:leftChars="146" w:left="281"/>
      </w:pPr>
    </w:p>
    <w:p w14:paraId="4BBDAF31" w14:textId="77777777" w:rsidR="00C808B7" w:rsidRDefault="00C808B7" w:rsidP="00C808B7">
      <w:pPr>
        <w:ind w:leftChars="146" w:left="281"/>
      </w:pPr>
    </w:p>
    <w:p w14:paraId="46F6C025" w14:textId="77777777" w:rsidR="00C808B7" w:rsidRDefault="00C808B7" w:rsidP="00C808B7">
      <w:pPr>
        <w:ind w:leftChars="146" w:left="281"/>
      </w:pPr>
    </w:p>
    <w:p w14:paraId="03362103" w14:textId="77777777" w:rsidR="00C808B7" w:rsidRDefault="00C808B7" w:rsidP="00C808B7">
      <w:pPr>
        <w:ind w:leftChars="146" w:left="281"/>
      </w:pPr>
    </w:p>
    <w:p w14:paraId="13A2785B" w14:textId="77777777" w:rsidR="00C808B7" w:rsidRPr="00352FBE" w:rsidRDefault="00C808B7" w:rsidP="00C808B7">
      <w:pPr>
        <w:ind w:leftChars="146" w:left="281"/>
      </w:pPr>
    </w:p>
    <w:sectPr w:rsidR="00C808B7" w:rsidRPr="00352FBE" w:rsidSect="002A587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pgNumType w:start="1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F285B" w14:textId="77777777" w:rsidR="00C808B7" w:rsidRDefault="00C808B7" w:rsidP="00DB3DF4">
      <w:r>
        <w:separator/>
      </w:r>
    </w:p>
  </w:endnote>
  <w:endnote w:type="continuationSeparator" w:id="0">
    <w:p w14:paraId="13D693CA" w14:textId="77777777" w:rsidR="00C808B7" w:rsidRDefault="00C808B7" w:rsidP="00DB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27A1B" w14:textId="77777777" w:rsidR="00C808B7" w:rsidRDefault="00C808B7" w:rsidP="006C6CBC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EC32DFC" w14:textId="77777777" w:rsidR="00C808B7" w:rsidRDefault="00C808B7" w:rsidP="006C6CBC">
    <w:pPr>
      <w:pStyle w:val="a5"/>
      <w:ind w:right="360"/>
    </w:pP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F7051" w14:textId="77777777" w:rsidR="00C808B7" w:rsidRDefault="00C808B7" w:rsidP="006C6CBC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F5C99">
      <w:rPr>
        <w:rStyle w:val="af1"/>
        <w:noProof/>
      </w:rPr>
      <w:t>1</w:t>
    </w:r>
    <w:r>
      <w:rPr>
        <w:rStyle w:val="af1"/>
      </w:rPr>
      <w:fldChar w:fldCharType="end"/>
    </w:r>
  </w:p>
  <w:p w14:paraId="1FD497B0" w14:textId="77777777" w:rsidR="00C808B7" w:rsidRDefault="00C808B7" w:rsidP="006C6CBC">
    <w:pPr>
      <w:pStyle w:val="a5"/>
      <w:ind w:right="360"/>
      <w:jc w:val="center"/>
    </w:pPr>
    <w:r>
      <w:tab/>
    </w:r>
    <w:r>
      <w:tab/>
    </w:r>
  </w:p>
  <w:p w14:paraId="39CC009F" w14:textId="77777777" w:rsidR="00C808B7" w:rsidRDefault="00C808B7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B0D92" w14:textId="77777777" w:rsidR="00C808B7" w:rsidRDefault="00C808B7" w:rsidP="00DB3DF4">
      <w:r>
        <w:separator/>
      </w:r>
    </w:p>
  </w:footnote>
  <w:footnote w:type="continuationSeparator" w:id="0">
    <w:p w14:paraId="4044EFDA" w14:textId="77777777" w:rsidR="00C808B7" w:rsidRDefault="00C808B7" w:rsidP="00DB3D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1E2E6" w14:textId="77777777" w:rsidR="00C808B7" w:rsidRPr="00823824" w:rsidRDefault="00C808B7" w:rsidP="00823824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288C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711519"/>
    <w:multiLevelType w:val="hybridMultilevel"/>
    <w:tmpl w:val="FB8CE040"/>
    <w:lvl w:ilvl="0" w:tplc="731A40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D7E44FB"/>
    <w:multiLevelType w:val="hybridMultilevel"/>
    <w:tmpl w:val="20106EE6"/>
    <w:lvl w:ilvl="0" w:tplc="BB2C002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4F5244DA"/>
    <w:multiLevelType w:val="hybridMultilevel"/>
    <w:tmpl w:val="51FEFF5A"/>
    <w:lvl w:ilvl="0" w:tplc="EFB8124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B797314"/>
    <w:multiLevelType w:val="hybridMultilevel"/>
    <w:tmpl w:val="B818DFBC"/>
    <w:lvl w:ilvl="0" w:tplc="EFB8124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41"/>
    <w:rsid w:val="00026982"/>
    <w:rsid w:val="00031E85"/>
    <w:rsid w:val="00032785"/>
    <w:rsid w:val="00034898"/>
    <w:rsid w:val="00052C94"/>
    <w:rsid w:val="00060726"/>
    <w:rsid w:val="000701C4"/>
    <w:rsid w:val="000915A1"/>
    <w:rsid w:val="000A34C4"/>
    <w:rsid w:val="000A70C1"/>
    <w:rsid w:val="000A715E"/>
    <w:rsid w:val="000E4386"/>
    <w:rsid w:val="000E44B3"/>
    <w:rsid w:val="000F044A"/>
    <w:rsid w:val="000F4F5A"/>
    <w:rsid w:val="000F5C2E"/>
    <w:rsid w:val="00103AD8"/>
    <w:rsid w:val="00106A5A"/>
    <w:rsid w:val="00113F94"/>
    <w:rsid w:val="00125B33"/>
    <w:rsid w:val="00131384"/>
    <w:rsid w:val="00131852"/>
    <w:rsid w:val="00144AF1"/>
    <w:rsid w:val="00145324"/>
    <w:rsid w:val="001511D2"/>
    <w:rsid w:val="00155FDC"/>
    <w:rsid w:val="00162612"/>
    <w:rsid w:val="00162643"/>
    <w:rsid w:val="001834D4"/>
    <w:rsid w:val="0018579B"/>
    <w:rsid w:val="00197B8B"/>
    <w:rsid w:val="001B2465"/>
    <w:rsid w:val="001F5C73"/>
    <w:rsid w:val="00210AC0"/>
    <w:rsid w:val="0021369D"/>
    <w:rsid w:val="002170A9"/>
    <w:rsid w:val="00223204"/>
    <w:rsid w:val="00234F9C"/>
    <w:rsid w:val="00245745"/>
    <w:rsid w:val="0025107C"/>
    <w:rsid w:val="00252412"/>
    <w:rsid w:val="002740C7"/>
    <w:rsid w:val="002879C1"/>
    <w:rsid w:val="0029046C"/>
    <w:rsid w:val="00296641"/>
    <w:rsid w:val="002A23CC"/>
    <w:rsid w:val="002A587E"/>
    <w:rsid w:val="002C38C6"/>
    <w:rsid w:val="002D21AB"/>
    <w:rsid w:val="002D28D1"/>
    <w:rsid w:val="002D32A2"/>
    <w:rsid w:val="002D6ACE"/>
    <w:rsid w:val="002E0222"/>
    <w:rsid w:val="00303006"/>
    <w:rsid w:val="00311D66"/>
    <w:rsid w:val="00322EF2"/>
    <w:rsid w:val="00324789"/>
    <w:rsid w:val="003248D0"/>
    <w:rsid w:val="00324B6F"/>
    <w:rsid w:val="00352FBE"/>
    <w:rsid w:val="00361379"/>
    <w:rsid w:val="00362C7E"/>
    <w:rsid w:val="003715DA"/>
    <w:rsid w:val="00373C27"/>
    <w:rsid w:val="00374F02"/>
    <w:rsid w:val="00384473"/>
    <w:rsid w:val="003B4686"/>
    <w:rsid w:val="003B516F"/>
    <w:rsid w:val="003D32F3"/>
    <w:rsid w:val="003F2A98"/>
    <w:rsid w:val="003F5C99"/>
    <w:rsid w:val="003F6920"/>
    <w:rsid w:val="00400326"/>
    <w:rsid w:val="00411070"/>
    <w:rsid w:val="00424A07"/>
    <w:rsid w:val="00425A6A"/>
    <w:rsid w:val="00426318"/>
    <w:rsid w:val="004436ED"/>
    <w:rsid w:val="004544B7"/>
    <w:rsid w:val="00493703"/>
    <w:rsid w:val="004B12F4"/>
    <w:rsid w:val="004C03EE"/>
    <w:rsid w:val="004C0C82"/>
    <w:rsid w:val="004D75C4"/>
    <w:rsid w:val="004F253A"/>
    <w:rsid w:val="004F2C04"/>
    <w:rsid w:val="004F3BF6"/>
    <w:rsid w:val="004F7FD0"/>
    <w:rsid w:val="00500CB2"/>
    <w:rsid w:val="005104BF"/>
    <w:rsid w:val="00535B88"/>
    <w:rsid w:val="00544195"/>
    <w:rsid w:val="0055229C"/>
    <w:rsid w:val="00553FF2"/>
    <w:rsid w:val="00576DE2"/>
    <w:rsid w:val="00593AA6"/>
    <w:rsid w:val="005C7BBB"/>
    <w:rsid w:val="005D2AF8"/>
    <w:rsid w:val="005E2DA0"/>
    <w:rsid w:val="00603956"/>
    <w:rsid w:val="0061526F"/>
    <w:rsid w:val="006154E5"/>
    <w:rsid w:val="00624100"/>
    <w:rsid w:val="00625FFD"/>
    <w:rsid w:val="00633AC3"/>
    <w:rsid w:val="00651637"/>
    <w:rsid w:val="00652C01"/>
    <w:rsid w:val="00653040"/>
    <w:rsid w:val="006623A2"/>
    <w:rsid w:val="0069298B"/>
    <w:rsid w:val="00695586"/>
    <w:rsid w:val="006A47EE"/>
    <w:rsid w:val="006B0027"/>
    <w:rsid w:val="006B39ED"/>
    <w:rsid w:val="006B63F6"/>
    <w:rsid w:val="006C387B"/>
    <w:rsid w:val="006C3A7A"/>
    <w:rsid w:val="006C5D94"/>
    <w:rsid w:val="006C6CBC"/>
    <w:rsid w:val="006F4F1F"/>
    <w:rsid w:val="006F5160"/>
    <w:rsid w:val="00701976"/>
    <w:rsid w:val="007027EE"/>
    <w:rsid w:val="00727683"/>
    <w:rsid w:val="00730BED"/>
    <w:rsid w:val="00730FA3"/>
    <w:rsid w:val="00745881"/>
    <w:rsid w:val="00750103"/>
    <w:rsid w:val="00753CAC"/>
    <w:rsid w:val="007662E7"/>
    <w:rsid w:val="0076753F"/>
    <w:rsid w:val="0076790C"/>
    <w:rsid w:val="00774842"/>
    <w:rsid w:val="007751A4"/>
    <w:rsid w:val="00780ADE"/>
    <w:rsid w:val="007818FF"/>
    <w:rsid w:val="00782BA1"/>
    <w:rsid w:val="0078772A"/>
    <w:rsid w:val="0079207F"/>
    <w:rsid w:val="007C42CD"/>
    <w:rsid w:val="007D1300"/>
    <w:rsid w:val="008053B6"/>
    <w:rsid w:val="0080574E"/>
    <w:rsid w:val="00807A1F"/>
    <w:rsid w:val="008161E5"/>
    <w:rsid w:val="00823824"/>
    <w:rsid w:val="00824610"/>
    <w:rsid w:val="00850A7D"/>
    <w:rsid w:val="00873481"/>
    <w:rsid w:val="00877E50"/>
    <w:rsid w:val="0088046F"/>
    <w:rsid w:val="00891EDA"/>
    <w:rsid w:val="008946C0"/>
    <w:rsid w:val="008A4896"/>
    <w:rsid w:val="008B5536"/>
    <w:rsid w:val="008D3D6C"/>
    <w:rsid w:val="008E3AE4"/>
    <w:rsid w:val="008E62F1"/>
    <w:rsid w:val="009003BD"/>
    <w:rsid w:val="00907EAC"/>
    <w:rsid w:val="00920100"/>
    <w:rsid w:val="009311F9"/>
    <w:rsid w:val="0094026A"/>
    <w:rsid w:val="00941E0A"/>
    <w:rsid w:val="009543D8"/>
    <w:rsid w:val="00966711"/>
    <w:rsid w:val="00977BD8"/>
    <w:rsid w:val="0098511F"/>
    <w:rsid w:val="009854D1"/>
    <w:rsid w:val="00991FBD"/>
    <w:rsid w:val="009964B2"/>
    <w:rsid w:val="00996E68"/>
    <w:rsid w:val="009B2B41"/>
    <w:rsid w:val="009B5480"/>
    <w:rsid w:val="009B76E3"/>
    <w:rsid w:val="009C1147"/>
    <w:rsid w:val="009C2316"/>
    <w:rsid w:val="009E2F63"/>
    <w:rsid w:val="00A03DF8"/>
    <w:rsid w:val="00A058FB"/>
    <w:rsid w:val="00A1616E"/>
    <w:rsid w:val="00A21816"/>
    <w:rsid w:val="00A47BE7"/>
    <w:rsid w:val="00A527A9"/>
    <w:rsid w:val="00A6044E"/>
    <w:rsid w:val="00A62D3D"/>
    <w:rsid w:val="00A825E0"/>
    <w:rsid w:val="00A84348"/>
    <w:rsid w:val="00AA4F87"/>
    <w:rsid w:val="00AB3274"/>
    <w:rsid w:val="00AC60B1"/>
    <w:rsid w:val="00AE33B0"/>
    <w:rsid w:val="00AF4C12"/>
    <w:rsid w:val="00B03535"/>
    <w:rsid w:val="00B32A04"/>
    <w:rsid w:val="00B53194"/>
    <w:rsid w:val="00B61F05"/>
    <w:rsid w:val="00B63C8B"/>
    <w:rsid w:val="00B7516C"/>
    <w:rsid w:val="00B7709F"/>
    <w:rsid w:val="00B82748"/>
    <w:rsid w:val="00BA3D1C"/>
    <w:rsid w:val="00BA75BD"/>
    <w:rsid w:val="00BA7DDA"/>
    <w:rsid w:val="00BB04DE"/>
    <w:rsid w:val="00BB67F0"/>
    <w:rsid w:val="00BC30DD"/>
    <w:rsid w:val="00BC798A"/>
    <w:rsid w:val="00BD0BDD"/>
    <w:rsid w:val="00BF5BCE"/>
    <w:rsid w:val="00C056B1"/>
    <w:rsid w:val="00C0588A"/>
    <w:rsid w:val="00C347F2"/>
    <w:rsid w:val="00C40409"/>
    <w:rsid w:val="00C4659A"/>
    <w:rsid w:val="00C46E80"/>
    <w:rsid w:val="00C544D7"/>
    <w:rsid w:val="00C65B45"/>
    <w:rsid w:val="00C7673D"/>
    <w:rsid w:val="00C76770"/>
    <w:rsid w:val="00C808B7"/>
    <w:rsid w:val="00CA00D6"/>
    <w:rsid w:val="00CB432B"/>
    <w:rsid w:val="00CC0318"/>
    <w:rsid w:val="00CC6802"/>
    <w:rsid w:val="00CC6BA0"/>
    <w:rsid w:val="00CD4736"/>
    <w:rsid w:val="00CE3B30"/>
    <w:rsid w:val="00CE785F"/>
    <w:rsid w:val="00D05BB1"/>
    <w:rsid w:val="00D13CA1"/>
    <w:rsid w:val="00D1651C"/>
    <w:rsid w:val="00D2469F"/>
    <w:rsid w:val="00D32B62"/>
    <w:rsid w:val="00D34846"/>
    <w:rsid w:val="00D36209"/>
    <w:rsid w:val="00D47BCA"/>
    <w:rsid w:val="00DA7F32"/>
    <w:rsid w:val="00DB26FC"/>
    <w:rsid w:val="00DB3DF4"/>
    <w:rsid w:val="00DD4756"/>
    <w:rsid w:val="00DE5813"/>
    <w:rsid w:val="00E04D60"/>
    <w:rsid w:val="00E106CD"/>
    <w:rsid w:val="00E27466"/>
    <w:rsid w:val="00E34494"/>
    <w:rsid w:val="00E375AF"/>
    <w:rsid w:val="00E55A9C"/>
    <w:rsid w:val="00E61B32"/>
    <w:rsid w:val="00E61FAF"/>
    <w:rsid w:val="00E740DE"/>
    <w:rsid w:val="00E87B91"/>
    <w:rsid w:val="00E93D33"/>
    <w:rsid w:val="00E96B49"/>
    <w:rsid w:val="00EC7DEC"/>
    <w:rsid w:val="00F11535"/>
    <w:rsid w:val="00F13B80"/>
    <w:rsid w:val="00F176F2"/>
    <w:rsid w:val="00F36A1B"/>
    <w:rsid w:val="00F673CC"/>
    <w:rsid w:val="00F712E0"/>
    <w:rsid w:val="00F7520D"/>
    <w:rsid w:val="00F75BFC"/>
    <w:rsid w:val="00F76C08"/>
    <w:rsid w:val="00F801C5"/>
    <w:rsid w:val="00F862B9"/>
    <w:rsid w:val="00F871F2"/>
    <w:rsid w:val="00F93A9D"/>
    <w:rsid w:val="00F96208"/>
    <w:rsid w:val="00FB73DB"/>
    <w:rsid w:val="00FC090C"/>
    <w:rsid w:val="00FD1216"/>
    <w:rsid w:val="00FD3864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F4A43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2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9664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96641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3D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B3DF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B3D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B3DF4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197B8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97B8B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197B8B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7B8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197B8B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97B8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97B8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303006"/>
    <w:rPr>
      <w:color w:val="0000FF"/>
      <w:u w:val="single"/>
    </w:rPr>
  </w:style>
  <w:style w:type="table" w:styleId="af">
    <w:name w:val="Table Grid"/>
    <w:basedOn w:val="a1"/>
    <w:uiPriority w:val="59"/>
    <w:rsid w:val="002510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uiPriority w:val="99"/>
    <w:semiHidden/>
    <w:unhideWhenUsed/>
    <w:rsid w:val="000E438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BB04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rsid w:val="00BB04DE"/>
    <w:rPr>
      <w:rFonts w:ascii="Courier" w:hAnsi="Courier" w:cs="Courier"/>
    </w:rPr>
  </w:style>
  <w:style w:type="character" w:styleId="af1">
    <w:name w:val="page number"/>
    <w:uiPriority w:val="99"/>
    <w:semiHidden/>
    <w:unhideWhenUsed/>
    <w:rsid w:val="006C6CBC"/>
  </w:style>
  <w:style w:type="paragraph" w:styleId="af2">
    <w:name w:val="List Paragraph"/>
    <w:basedOn w:val="a"/>
    <w:uiPriority w:val="72"/>
    <w:rsid w:val="00C808B7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22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9664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96641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3D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B3DF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B3D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B3DF4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197B8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97B8B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197B8B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7B8B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197B8B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97B8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97B8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303006"/>
    <w:rPr>
      <w:color w:val="0000FF"/>
      <w:u w:val="single"/>
    </w:rPr>
  </w:style>
  <w:style w:type="table" w:styleId="af">
    <w:name w:val="Table Grid"/>
    <w:basedOn w:val="a1"/>
    <w:uiPriority w:val="59"/>
    <w:rsid w:val="002510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uiPriority w:val="99"/>
    <w:semiHidden/>
    <w:unhideWhenUsed/>
    <w:rsid w:val="000E438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BB04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rsid w:val="00BB04DE"/>
    <w:rPr>
      <w:rFonts w:ascii="Courier" w:hAnsi="Courier" w:cs="Courier"/>
    </w:rPr>
  </w:style>
  <w:style w:type="character" w:styleId="af1">
    <w:name w:val="page number"/>
    <w:uiPriority w:val="99"/>
    <w:semiHidden/>
    <w:unhideWhenUsed/>
    <w:rsid w:val="006C6CBC"/>
  </w:style>
  <w:style w:type="paragraph" w:styleId="af2">
    <w:name w:val="List Paragraph"/>
    <w:basedOn w:val="a"/>
    <w:uiPriority w:val="72"/>
    <w:rsid w:val="00C808B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7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894E-7B0D-0149-AD64-D75AC8B8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</Words>
  <Characters>579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ST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</dc:creator>
  <cp:keywords/>
  <dc:description/>
  <cp:lastModifiedBy>TAKAHASHI Fumiyo</cp:lastModifiedBy>
  <cp:revision>3</cp:revision>
  <cp:lastPrinted>2012-12-27T08:16:00Z</cp:lastPrinted>
  <dcterms:created xsi:type="dcterms:W3CDTF">2014-01-22T07:08:00Z</dcterms:created>
  <dcterms:modified xsi:type="dcterms:W3CDTF">2014-01-22T07:10:00Z</dcterms:modified>
</cp:coreProperties>
</file>